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E3" w:rsidRDefault="004C2576" w:rsidP="00C13F9D">
      <w:pPr>
        <w:pStyle w:val="a3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-7620</wp:posOffset>
                </wp:positionV>
                <wp:extent cx="6562725" cy="1152525"/>
                <wp:effectExtent l="0" t="0" r="2857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152525"/>
                          <a:chOff x="953" y="927"/>
                          <a:chExt cx="10185" cy="1708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53" y="2183"/>
                            <a:ext cx="10080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1E3" w:rsidRPr="00473131" w:rsidRDefault="009711E3" w:rsidP="00C13F9D">
                              <w:pPr>
                                <w:pStyle w:val="4"/>
                                <w:ind w:left="-360" w:right="-573"/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</w:pPr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 xml:space="preserve">Ιερά Οδός  75  Βοτανικός – 118 55  Αθήνα – </w:t>
                              </w:r>
                              <w:proofErr w:type="spellStart"/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>τηλ</w:t>
                              </w:r>
                              <w:proofErr w:type="spellEnd"/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 xml:space="preserve">.: </w:t>
                              </w:r>
                              <w:r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>210 529</w:t>
                              </w:r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>4</w:t>
                              </w:r>
                              <w:r w:rsidR="004361F2" w:rsidRPr="004361F2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>923</w:t>
                              </w:r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 xml:space="preserve"> – </w:t>
                              </w:r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  <w:lang w:val="en-US"/>
                                </w:rPr>
                                <w:t>fax</w:t>
                              </w:r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>210 529</w:t>
                              </w:r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 xml:space="preserve">4278 – </w:t>
                              </w:r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  <w:lang w:val="en-US"/>
                                </w:rPr>
                                <w:t>e</w:t>
                              </w:r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>-</w:t>
                              </w:r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  <w:lang w:val="en-US"/>
                                </w:rPr>
                                <w:t>mail</w:t>
                              </w:r>
                              <w:r w:rsidRPr="00EA7F14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>:</w:t>
                              </w:r>
                              <w:r w:rsidRPr="0019381D">
                                <w:rPr>
                                  <w:rFonts w:ascii="Comic Sans MS" w:hAnsi="Comic Sans MS"/>
                                  <w:b w:val="0"/>
                                  <w:color w:val="333333"/>
                                  <w:spacing w:val="20"/>
                                  <w:sz w:val="14"/>
                                </w:rPr>
                                <w:t xml:space="preserve"> </w:t>
                              </w:r>
                              <w:hyperlink r:id="rId8" w:history="1">
                                <w:r w:rsidR="004361F2" w:rsidRPr="00186DD6">
                                  <w:rPr>
                                    <w:rStyle w:val="-"/>
                                    <w:rFonts w:ascii="Comic Sans MS" w:hAnsi="Comic Sans MS" w:cs="Tahoma"/>
                                    <w:b w:val="0"/>
                                    <w:sz w:val="14"/>
                                    <w:szCs w:val="14"/>
                                    <w:lang w:val="en-US"/>
                                  </w:rPr>
                                  <w:t>libraryorders</w:t>
                                </w:r>
                                <w:r w:rsidR="004361F2" w:rsidRPr="00186DD6">
                                  <w:rPr>
                                    <w:rStyle w:val="-"/>
                                    <w:rFonts w:ascii="Comic Sans MS" w:hAnsi="Comic Sans MS" w:cs="Tahoma"/>
                                    <w:b w:val="0"/>
                                    <w:spacing w:val="20"/>
                                    <w:sz w:val="14"/>
                                  </w:rPr>
                                  <w:t>@</w:t>
                                </w:r>
                                <w:r w:rsidR="004361F2" w:rsidRPr="00186DD6">
                                  <w:rPr>
                                    <w:rStyle w:val="-"/>
                                    <w:rFonts w:ascii="Comic Sans MS" w:hAnsi="Comic Sans MS" w:cs="Tahoma"/>
                                    <w:b w:val="0"/>
                                    <w:spacing w:val="20"/>
                                    <w:sz w:val="14"/>
                                    <w:lang w:val="en-US"/>
                                  </w:rPr>
                                  <w:t>aua</w:t>
                                </w:r>
                                <w:r w:rsidR="004361F2" w:rsidRPr="00186DD6">
                                  <w:rPr>
                                    <w:rStyle w:val="-"/>
                                    <w:rFonts w:ascii="Comic Sans MS" w:hAnsi="Comic Sans MS" w:cs="Tahoma"/>
                                    <w:b w:val="0"/>
                                    <w:spacing w:val="20"/>
                                    <w:sz w:val="14"/>
                                  </w:rPr>
                                  <w:t>.</w:t>
                                </w:r>
                                <w:r w:rsidR="004361F2" w:rsidRPr="00186DD6">
                                  <w:rPr>
                                    <w:rStyle w:val="-"/>
                                    <w:rFonts w:ascii="Comic Sans MS" w:hAnsi="Comic Sans MS" w:cs="Tahoma"/>
                                    <w:b w:val="0"/>
                                    <w:spacing w:val="20"/>
                                    <w:sz w:val="14"/>
                                    <w:lang w:val="en-US"/>
                                  </w:rPr>
                                  <w:t>gr</w:t>
                                </w:r>
                              </w:hyperlink>
                            </w:p>
                            <w:p w:rsidR="009711E3" w:rsidRPr="0093714C" w:rsidRDefault="009711E3" w:rsidP="00C13F9D">
                              <w:pPr>
                                <w:rPr>
                                  <w:szCs w:val="22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1043" y="2191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/>
                        <wps:spPr bwMode="auto">
                          <a:xfrm>
                            <a:off x="1058" y="2537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970"/>
                            <a:ext cx="7020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1E3" w:rsidRPr="0093714C" w:rsidRDefault="009711E3" w:rsidP="00C13F9D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6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93714C"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60"/>
                                  <w:sz w:val="24"/>
                                </w:rPr>
                                <w:t>ΓΕΩΠΟΝΙΚΟ</w:t>
                              </w:r>
                              <w:r w:rsidRPr="0093714C"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6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93714C"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60"/>
                                  <w:sz w:val="24"/>
                                  <w:szCs w:val="24"/>
                                </w:rPr>
                                <w:t>ΠΑΝΕΠΙΣΤΗΜΙΟ</w:t>
                              </w:r>
                              <w:r w:rsidRPr="0093714C"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6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93714C"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60"/>
                                  <w:sz w:val="24"/>
                                  <w:szCs w:val="24"/>
                                </w:rPr>
                                <w:t>ΑΘΗΝΩ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056" y="1390"/>
                            <a:ext cx="7579" cy="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7AE" w:rsidRPr="008177AE" w:rsidRDefault="008177AE" w:rsidP="008177AE">
                              <w:pP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30"/>
                                  <w:lang w:val="el-GR"/>
                                </w:rPr>
                              </w:pPr>
                              <w:r w:rsidRPr="008177AE"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30"/>
                                  <w:lang w:val="el-GR"/>
                                </w:rPr>
                                <w:t>ΒΙΒΛΙΟΘΗΚΗ ΚΑΙ ΚΕΝΤΡΟ ΠΛΗΡΟΦΟΡΗΣΗΣ (Β.Κ.Π.)</w:t>
                              </w:r>
                            </w:p>
                            <w:p w:rsidR="008177AE" w:rsidRPr="008177AE" w:rsidRDefault="008177AE" w:rsidP="008177AE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30"/>
                                  <w:lang w:val="el-GR"/>
                                </w:rPr>
                              </w:pPr>
                            </w:p>
                            <w:p w:rsidR="008177AE" w:rsidRPr="002E3000" w:rsidRDefault="008177AE" w:rsidP="008177AE">
                              <w:pPr>
                                <w:jc w:val="center"/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30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30"/>
                                </w:rPr>
                                <w:t>ΑΛΕΞΑΝΔΡΟΣ ΠΟΥΛΟΒΑΣΙΛΗΣ</w:t>
                              </w:r>
                            </w:p>
                            <w:p w:rsidR="009711E3" w:rsidRPr="00EA7F14" w:rsidRDefault="009711E3" w:rsidP="00C13F9D">
                              <w:pPr>
                                <w:rPr>
                                  <w:rFonts w:ascii="Bookman Old Style" w:hAnsi="Bookman Old Style"/>
                                  <w:b/>
                                  <w:color w:val="333333"/>
                                  <w:spacing w:val="3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3" y="927"/>
                            <a:ext cx="750" cy="9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0.35pt;margin-top:-.6pt;width:516.75pt;height:90.75pt;z-index:251658240" coordorigin="953,927" coordsize="10185,1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53;top:2183;width:10080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711E3" w:rsidRPr="00473131" w:rsidRDefault="009711E3" w:rsidP="00C13F9D">
                        <w:pPr>
                          <w:pStyle w:val="4"/>
                          <w:ind w:left="-360" w:right="-573"/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</w:pPr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 xml:space="preserve">Ιερά Οδός  75  Βοτανικός – 118 55  Αθήνα – </w:t>
                        </w:r>
                        <w:proofErr w:type="spellStart"/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>τηλ</w:t>
                        </w:r>
                        <w:proofErr w:type="spellEnd"/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 xml:space="preserve">.: </w:t>
                        </w:r>
                        <w:r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>210 529</w:t>
                        </w:r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>4</w:t>
                        </w:r>
                        <w:r w:rsidR="004361F2" w:rsidRPr="004361F2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>923</w:t>
                        </w:r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 xml:space="preserve"> – </w:t>
                        </w:r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  <w:lang w:val="en-US"/>
                          </w:rPr>
                          <w:t>fax</w:t>
                        </w:r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 xml:space="preserve">: </w:t>
                        </w:r>
                        <w:r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>210 529</w:t>
                        </w:r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 xml:space="preserve">4278 – </w:t>
                        </w:r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  <w:lang w:val="en-US"/>
                          </w:rPr>
                          <w:t>e</w:t>
                        </w:r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>-</w:t>
                        </w:r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  <w:lang w:val="en-US"/>
                          </w:rPr>
                          <w:t>mail</w:t>
                        </w:r>
                        <w:r w:rsidRPr="00EA7F14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>:</w:t>
                        </w:r>
                        <w:r w:rsidRPr="0019381D">
                          <w:rPr>
                            <w:rFonts w:ascii="Comic Sans MS" w:hAnsi="Comic Sans MS"/>
                            <w:b w:val="0"/>
                            <w:color w:val="333333"/>
                            <w:spacing w:val="20"/>
                            <w:sz w:val="14"/>
                          </w:rPr>
                          <w:t xml:space="preserve"> </w:t>
                        </w:r>
                        <w:hyperlink r:id="rId10" w:history="1">
                          <w:r w:rsidR="004361F2" w:rsidRPr="00186DD6">
                            <w:rPr>
                              <w:rStyle w:val="-"/>
                              <w:rFonts w:ascii="Comic Sans MS" w:hAnsi="Comic Sans MS" w:cs="Tahoma"/>
                              <w:b w:val="0"/>
                              <w:sz w:val="14"/>
                              <w:szCs w:val="14"/>
                              <w:lang w:val="en-US"/>
                            </w:rPr>
                            <w:t>libraryorders</w:t>
                          </w:r>
                          <w:r w:rsidR="004361F2" w:rsidRPr="00186DD6">
                            <w:rPr>
                              <w:rStyle w:val="-"/>
                              <w:rFonts w:ascii="Comic Sans MS" w:hAnsi="Comic Sans MS" w:cs="Tahoma"/>
                              <w:b w:val="0"/>
                              <w:spacing w:val="20"/>
                              <w:sz w:val="14"/>
                            </w:rPr>
                            <w:t>@</w:t>
                          </w:r>
                          <w:r w:rsidR="004361F2" w:rsidRPr="00186DD6">
                            <w:rPr>
                              <w:rStyle w:val="-"/>
                              <w:rFonts w:ascii="Comic Sans MS" w:hAnsi="Comic Sans MS" w:cs="Tahoma"/>
                              <w:b w:val="0"/>
                              <w:spacing w:val="20"/>
                              <w:sz w:val="14"/>
                              <w:lang w:val="en-US"/>
                            </w:rPr>
                            <w:t>aua</w:t>
                          </w:r>
                          <w:r w:rsidR="004361F2" w:rsidRPr="00186DD6">
                            <w:rPr>
                              <w:rStyle w:val="-"/>
                              <w:rFonts w:ascii="Comic Sans MS" w:hAnsi="Comic Sans MS" w:cs="Tahoma"/>
                              <w:b w:val="0"/>
                              <w:spacing w:val="20"/>
                              <w:sz w:val="14"/>
                            </w:rPr>
                            <w:t>.</w:t>
                          </w:r>
                          <w:r w:rsidR="004361F2" w:rsidRPr="00186DD6">
                            <w:rPr>
                              <w:rStyle w:val="-"/>
                              <w:rFonts w:ascii="Comic Sans MS" w:hAnsi="Comic Sans MS" w:cs="Tahoma"/>
                              <w:b w:val="0"/>
                              <w:spacing w:val="20"/>
                              <w:sz w:val="14"/>
                              <w:lang w:val="en-US"/>
                            </w:rPr>
                            <w:t>gr</w:t>
                          </w:r>
                        </w:hyperlink>
                      </w:p>
                      <w:p w:rsidR="009711E3" w:rsidRPr="0093714C" w:rsidRDefault="009711E3" w:rsidP="00C13F9D">
                        <w:pPr>
                          <w:rPr>
                            <w:szCs w:val="22"/>
                            <w:lang w:val="el-GR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1043,2191" to="11123,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CBycIAAADaAAAADwAAAGRycy9kb3ducmV2LnhtbESPwWrDMBBE74X8g9hCb7XcHozrRjah&#10;EBp6Sl0T6G2xNraptRKWEjt/HxUCOQ4zb4ZZV4sZxZkmP1hW8JKkIIhbqwfuFDQ/2+cchA/IGkfL&#10;pOBCHqpy9bDGQtuZv+lch07EEvYFKuhDcIWUvu3JoE+sI47e0U4GQ5RTJ/WEcyw3o3xN00waHDgu&#10;9Ojoo6f2rz4ZBdnljQ75/msjG1f/Wp9yfnSfSj09Lpt3EIGWcA/f6J2OHPxfiTdAll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CBycIAAADaAAAADwAAAAAAAAAAAAAA&#10;AAChAgAAZHJzL2Rvd25yZXYueG1sUEsFBgAAAAAEAAQA+QAAAJADAAAAAA==&#10;" strokecolor="#333"/>
                <v:line id="Line 5" o:spid="_x0000_s1029" style="position:absolute;visibility:visible;mso-wrap-style:square" from="1058,2537" to="11138,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wkUsAAAADaAAAADwAAAGRycy9kb3ducmV2LnhtbESPQYvCMBSE74L/ITzBm6buQWs1igiL&#10;4smtInh7NM+22LyEJmr992ZhYY/DzHzDLNedacSTWl9bVjAZJyCIC6trLhWcT9+jFIQPyBoby6Tg&#10;TR7Wq35viZm2L/6hZx5KESHsM1RQheAyKX1RkUE/to44ejfbGgxRtqXULb4i3DTyK0mm0mDNcaFC&#10;R9uKinv+MAqm7zld0uNhI88uv1qfcHpzO6WGg26zABGoC//hv/ZeK5jB75V4A+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MJFLAAAAA2gAAAA8AAAAAAAAAAAAAAAAA&#10;oQIAAGRycy9kb3ducmV2LnhtbFBLBQYAAAAABAAEAPkAAACOAwAAAAA=&#10;" strokecolor="#333"/>
                <v:shape id="Text Box 6" o:spid="_x0000_s1030" type="#_x0000_t202" style="position:absolute;left:3056;top:970;width:7020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9711E3" w:rsidRPr="0093714C" w:rsidRDefault="009711E3" w:rsidP="00C13F9D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333333"/>
                            <w:spacing w:val="60"/>
                            <w:sz w:val="24"/>
                            <w:szCs w:val="24"/>
                            <w:lang w:val="en-US"/>
                          </w:rPr>
                        </w:pPr>
                        <w:r w:rsidRPr="0093714C">
                          <w:rPr>
                            <w:rFonts w:ascii="Bookman Old Style" w:hAnsi="Bookman Old Style"/>
                            <w:b/>
                            <w:color w:val="333333"/>
                            <w:spacing w:val="60"/>
                            <w:sz w:val="24"/>
                          </w:rPr>
                          <w:t>ΓΕΩΠΟΝΙΚΟ</w:t>
                        </w:r>
                        <w:r w:rsidRPr="0093714C">
                          <w:rPr>
                            <w:rFonts w:ascii="Bookman Old Style" w:hAnsi="Bookman Old Style"/>
                            <w:b/>
                            <w:color w:val="333333"/>
                            <w:spacing w:val="6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93714C">
                          <w:rPr>
                            <w:rFonts w:ascii="Bookman Old Style" w:hAnsi="Bookman Old Style"/>
                            <w:b/>
                            <w:color w:val="333333"/>
                            <w:spacing w:val="60"/>
                            <w:sz w:val="24"/>
                            <w:szCs w:val="24"/>
                          </w:rPr>
                          <w:t>ΠΑΝΕΠΙΣΤΗΜΙΟ</w:t>
                        </w:r>
                        <w:r w:rsidRPr="0093714C">
                          <w:rPr>
                            <w:rFonts w:ascii="Bookman Old Style" w:hAnsi="Bookman Old Style"/>
                            <w:b/>
                            <w:color w:val="333333"/>
                            <w:spacing w:val="6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93714C">
                          <w:rPr>
                            <w:rFonts w:ascii="Bookman Old Style" w:hAnsi="Bookman Old Style"/>
                            <w:b/>
                            <w:color w:val="333333"/>
                            <w:spacing w:val="60"/>
                            <w:sz w:val="24"/>
                            <w:szCs w:val="24"/>
                          </w:rPr>
                          <w:t>ΑΘΗΝΩΝ</w:t>
                        </w:r>
                      </w:p>
                    </w:txbxContent>
                  </v:textbox>
                </v:shape>
                <v:shape id="Text Box 7" o:spid="_x0000_s1031" type="#_x0000_t202" style="position:absolute;left:3056;top:1390;width:7579;height: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8177AE" w:rsidRPr="008177AE" w:rsidRDefault="008177AE" w:rsidP="008177AE">
                        <w:pPr>
                          <w:rPr>
                            <w:rFonts w:ascii="Bookman Old Style" w:hAnsi="Bookman Old Style"/>
                            <w:b/>
                            <w:color w:val="333333"/>
                            <w:spacing w:val="30"/>
                            <w:lang w:val="el-GR"/>
                          </w:rPr>
                        </w:pPr>
                        <w:r w:rsidRPr="008177AE">
                          <w:rPr>
                            <w:rFonts w:ascii="Bookman Old Style" w:hAnsi="Bookman Old Style"/>
                            <w:b/>
                            <w:color w:val="333333"/>
                            <w:spacing w:val="30"/>
                            <w:lang w:val="el-GR"/>
                          </w:rPr>
                          <w:t>ΒΙΒΛΙΟΘΗΚΗ ΚΑΙ ΚΕΝΤΡΟ ΠΛΗΡΟΦΟΡΗΣΗΣ (Β.Κ.Π.)</w:t>
                        </w:r>
                      </w:p>
                      <w:p w:rsidR="008177AE" w:rsidRPr="008177AE" w:rsidRDefault="008177AE" w:rsidP="008177AE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333333"/>
                            <w:spacing w:val="30"/>
                            <w:lang w:val="el-GR"/>
                          </w:rPr>
                        </w:pPr>
                      </w:p>
                      <w:p w:rsidR="008177AE" w:rsidRPr="002E3000" w:rsidRDefault="008177AE" w:rsidP="008177AE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color w:val="333333"/>
                            <w:spacing w:val="30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color w:val="333333"/>
                            <w:spacing w:val="30"/>
                          </w:rPr>
                          <w:t>ΑΛΕΞΑΝΔΡΟΣ ΠΟΥΛΟΒΑΣΙΛΗΣ</w:t>
                        </w:r>
                      </w:p>
                      <w:p w:rsidR="009711E3" w:rsidRPr="00EA7F14" w:rsidRDefault="009711E3" w:rsidP="00C13F9D">
                        <w:pPr>
                          <w:rPr>
                            <w:rFonts w:ascii="Bookman Old Style" w:hAnsi="Bookman Old Style"/>
                            <w:b/>
                            <w:color w:val="333333"/>
                            <w:spacing w:val="30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2013;top:927;width:75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Z3nEAAAA2wAAAA8AAABkcnMvZG93bnJldi54bWxEj09rwkAQxe+FfodlCr3VTXsoEl1FlP4R&#10;QTBRz0N2zEazsyG71fTbdw4FbzO8N+/9ZjoffKuu1McmsIHXUQaKuAq24drAvvx4GYOKCdliG5gM&#10;/FKE+ezxYYq5DTfe0bVItZIQjjkacCl1udaxcuQxjkJHLNop9B6TrH2tbY83Cfetfsuyd+2xYWlw&#10;2NHSUXUpfryB9fpQnku3OW4W42L7eQxfq61lY56fhsUEVKIh3c3/199W8IVefpEB9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gbZ3nEAAAA2wAAAA8AAAAAAAAAAAAAAAAA&#10;nwIAAGRycy9kb3ducmV2LnhtbFBLBQYAAAAABAAEAPcAAACQAwAAAAA=&#10;" filled="t" fillcolor="silver">
                  <v:imagedata r:id="rId11" o:title=""/>
                </v:shape>
              </v:group>
            </w:pict>
          </mc:Fallback>
        </mc:AlternateContent>
      </w:r>
    </w:p>
    <w:p w:rsidR="009711E3" w:rsidRDefault="009711E3" w:rsidP="00C13F9D">
      <w:pPr>
        <w:pStyle w:val="a3"/>
      </w:pPr>
    </w:p>
    <w:p w:rsidR="009711E3" w:rsidRDefault="009711E3" w:rsidP="00C13F9D">
      <w:pPr>
        <w:pStyle w:val="a3"/>
        <w:ind w:right="-1044"/>
        <w:jc w:val="left"/>
      </w:pPr>
    </w:p>
    <w:p w:rsidR="009711E3" w:rsidRDefault="009711E3" w:rsidP="00C13F9D">
      <w:pPr>
        <w:pStyle w:val="a3"/>
        <w:jc w:val="left"/>
      </w:pPr>
    </w:p>
    <w:p w:rsidR="009711E3" w:rsidRDefault="009711E3" w:rsidP="00C13F9D">
      <w:pPr>
        <w:pStyle w:val="a3"/>
        <w:jc w:val="left"/>
      </w:pPr>
    </w:p>
    <w:p w:rsidR="009711E3" w:rsidRDefault="008177AE" w:rsidP="00C13F9D">
      <w:pPr>
        <w:pStyle w:val="a3"/>
        <w:jc w:val="left"/>
        <w:rPr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B5FB83" wp14:editId="167EAC9B">
                <wp:simplePos x="0" y="0"/>
                <wp:positionH relativeFrom="column">
                  <wp:posOffset>802005</wp:posOffset>
                </wp:positionH>
                <wp:positionV relativeFrom="paragraph">
                  <wp:posOffset>55880</wp:posOffset>
                </wp:positionV>
                <wp:extent cx="4343400" cy="969010"/>
                <wp:effectExtent l="0" t="0" r="95250" b="9779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969010"/>
                          <a:chOff x="3741" y="3522"/>
                          <a:chExt cx="5400" cy="1560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41" y="3522"/>
                            <a:ext cx="5400" cy="15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3556"/>
                            <a:ext cx="5160" cy="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11E3" w:rsidRPr="00970A44" w:rsidRDefault="009711E3" w:rsidP="00C13F9D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4361F2">
                                <w:rPr>
                                  <w:rFonts w:ascii="Tahoma" w:hAnsi="Tahoma" w:cs="Tahoma"/>
                                  <w:b/>
                                  <w:sz w:val="24"/>
                                  <w:lang w:val="el-GR"/>
                                </w:rPr>
                                <w:t xml:space="preserve">ΑΙΤΗΣΗ ΓΙΑ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  <w:lang w:val="el-GR"/>
                                </w:rPr>
                                <w:t>ΠΑΡΑΓΓΕΛΙΑ ΥΛΙΚΟΥ</w:t>
                              </w:r>
                            </w:p>
                            <w:p w:rsidR="009711E3" w:rsidRPr="0012447F" w:rsidRDefault="009711E3" w:rsidP="00C13F9D">
                              <w:pPr>
                                <w:spacing w:before="60"/>
                                <w:jc w:val="center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12447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  <w:t>Τμήμα Α: Προγραμματισμός Διοικητικής και Οικονομικής Διαχείρισης</w:t>
                              </w:r>
                            </w:p>
                            <w:p w:rsidR="009711E3" w:rsidRPr="0012447F" w:rsidRDefault="009711E3" w:rsidP="00C13F9D">
                              <w:pPr>
                                <w:spacing w:before="60"/>
                                <w:jc w:val="center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</w:pPr>
                              <w:r w:rsidRPr="0012447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lang w:val="el-GR"/>
                                </w:rPr>
                                <w:t>Τομέας Α2: Προσκτήσεις</w:t>
                              </w:r>
                            </w:p>
                            <w:p w:rsidR="009711E3" w:rsidRPr="003018B4" w:rsidRDefault="004361F2" w:rsidP="00C13F9D">
                              <w:pPr>
                                <w:spacing w:before="60"/>
                                <w:jc w:val="center"/>
                                <w:rPr>
                                  <w:rFonts w:ascii="Tahoma" w:hAnsi="Tahoma" w:cs="Tahoma"/>
                                  <w:u w:val="single"/>
                                  <w:lang w:val="de-D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Ευαγγελία Σίμου</w:t>
                              </w:r>
                              <w:r w:rsidR="009711E3" w:rsidRPr="0012447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 xml:space="preserve">, </w:t>
                              </w: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Τ</w:t>
                              </w:r>
                              <w:r w:rsidR="009711E3" w:rsidRPr="0012447F"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:u w:val="single"/>
                                  <w:lang w:val="el-GR"/>
                                </w:rPr>
                                <w:t>Ε Βιβλιοθηκονόμων</w:t>
                              </w:r>
                            </w:p>
                            <w:p w:rsidR="009711E3" w:rsidRPr="003018B4" w:rsidRDefault="009711E3" w:rsidP="003018B4">
                              <w:pPr>
                                <w:spacing w:before="60"/>
                                <w:rPr>
                                  <w:rFonts w:ascii="Tahoma" w:hAnsi="Tahoma" w:cs="Tahoma"/>
                                  <w:u w:val="single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margin-left:63.15pt;margin-top:4.4pt;width:342pt;height:76.3pt;z-index:251657216" coordorigin="3741,3522" coordsize="5400,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">
                <v:rect id="Rectangle 10" o:spid="_x0000_s1034" style="position:absolute;left:3741;top:3522;width:5400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DIb4A&#10;AADaAAAADwAAAGRycy9kb3ducmV2LnhtbESPzQrCMBCE74LvEFbwpqkeRKpRiqAoePHnAZZmbYvN&#10;pjaxtj69EQSPw8x8wyzXrSlFQ7UrLCuYjCMQxKnVBWcKrpftaA7CeWSNpWVS0JGD9arfW2Ks7YtP&#10;1Jx9JgKEXYwKcu+rWEqX5mTQjW1FHLybrQ36IOtM6hpfAW5KOY2imTRYcFjIsaJNTun9/DQK3sYd&#10;m0d1OEW7JJGNTTraXjulhoM2WYDw1Pp/+Nfeaw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6gyG+AAAA2gAAAA8AAAAAAAAAAAAAAAAAmAIAAGRycy9kb3ducmV2&#10;LnhtbFBLBQYAAAAABAAEAPUAAACDAwAAAAA=&#10;" fillcolor="#d9d9d9" strokecolor="gray">
                  <v:shadow on="t" opacity=".5" offset="6pt,6pt"/>
                </v:rect>
                <v:shape id="Text Box 11" o:spid="_x0000_s1035" type="#_x0000_t202" style="position:absolute;left:3861;top:3556;width:5160;height:1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9711E3" w:rsidRPr="00970A44" w:rsidRDefault="009711E3" w:rsidP="00C13F9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l-GR"/>
                          </w:rPr>
                        </w:pPr>
                        <w:r w:rsidRPr="004361F2">
                          <w:rPr>
                            <w:rFonts w:ascii="Tahoma" w:hAnsi="Tahoma" w:cs="Tahoma"/>
                            <w:b/>
                            <w:sz w:val="24"/>
                            <w:lang w:val="el-GR"/>
                          </w:rPr>
                          <w:t xml:space="preserve">ΑΙΤΗΣΗ ΓΙΑ </w:t>
                        </w: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  <w:lang w:val="el-GR"/>
                          </w:rPr>
                          <w:t>ΠΑΡΑΓΓΕΛΙΑ ΥΛΙΚΟΥ</w:t>
                        </w:r>
                      </w:p>
                      <w:p w:rsidR="009711E3" w:rsidRPr="0012447F" w:rsidRDefault="009711E3" w:rsidP="00C13F9D">
                        <w:pPr>
                          <w:spacing w:before="60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</w:pPr>
                        <w:r w:rsidRPr="0012447F"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  <w:t>Τμήμα Α: Προγραμματισμός Διοικητικής και Οικονομικής Διαχείρισης</w:t>
                        </w:r>
                      </w:p>
                      <w:p w:rsidR="009711E3" w:rsidRPr="0012447F" w:rsidRDefault="009711E3" w:rsidP="00C13F9D">
                        <w:pPr>
                          <w:spacing w:before="60"/>
                          <w:jc w:val="center"/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</w:pPr>
                        <w:r w:rsidRPr="0012447F">
                          <w:rPr>
                            <w:rFonts w:ascii="Tahoma" w:hAnsi="Tahoma" w:cs="Tahoma"/>
                            <w:sz w:val="18"/>
                            <w:szCs w:val="18"/>
                            <w:lang w:val="el-GR"/>
                          </w:rPr>
                          <w:t>Τομέας Α2: Προσκτήσεις</w:t>
                        </w:r>
                      </w:p>
                      <w:p w:rsidR="009711E3" w:rsidRPr="003018B4" w:rsidRDefault="004361F2" w:rsidP="00C13F9D">
                        <w:pPr>
                          <w:spacing w:before="60"/>
                          <w:jc w:val="center"/>
                          <w:rPr>
                            <w:rFonts w:ascii="Tahoma" w:hAnsi="Tahoma" w:cs="Tahoma"/>
                            <w:u w:val="single"/>
                            <w:lang w:val="de-DE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  <w:lang w:val="el-GR"/>
                          </w:rPr>
                          <w:t>Ευαγγελία Σίμου</w:t>
                        </w:r>
                        <w:r w:rsidR="009711E3" w:rsidRPr="0012447F"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  <w:lang w:val="el-GR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  <w:lang w:val="el-GR"/>
                          </w:rPr>
                          <w:t>Τ</w:t>
                        </w:r>
                        <w:r w:rsidR="009711E3" w:rsidRPr="0012447F">
                          <w:rPr>
                            <w:rFonts w:ascii="Tahoma" w:hAnsi="Tahoma" w:cs="Tahoma"/>
                            <w:sz w:val="18"/>
                            <w:szCs w:val="18"/>
                            <w:u w:val="single"/>
                            <w:lang w:val="el-GR"/>
                          </w:rPr>
                          <w:t>Ε Βιβλιοθηκονόμων</w:t>
                        </w:r>
                      </w:p>
                      <w:p w:rsidR="009711E3" w:rsidRPr="003018B4" w:rsidRDefault="009711E3" w:rsidP="003018B4">
                        <w:pPr>
                          <w:spacing w:before="60"/>
                          <w:rPr>
                            <w:rFonts w:ascii="Tahoma" w:hAnsi="Tahoma" w:cs="Tahoma"/>
                            <w:u w:val="single"/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9711E3" w:rsidRDefault="009711E3" w:rsidP="00C13F9D">
      <w:pPr>
        <w:ind w:right="-1044"/>
        <w:jc w:val="center"/>
        <w:rPr>
          <w:b/>
          <w:sz w:val="32"/>
          <w:lang w:val="el-GR"/>
        </w:rPr>
      </w:pPr>
    </w:p>
    <w:p w:rsidR="009711E3" w:rsidRDefault="009711E3" w:rsidP="00C13F9D">
      <w:pPr>
        <w:ind w:right="-1044"/>
        <w:jc w:val="center"/>
        <w:rPr>
          <w:b/>
          <w:sz w:val="32"/>
          <w:lang w:val="el-GR"/>
        </w:rPr>
      </w:pPr>
      <w:bookmarkStart w:id="0" w:name="_GoBack"/>
      <w:bookmarkEnd w:id="0"/>
    </w:p>
    <w:p w:rsidR="009711E3" w:rsidRDefault="009711E3" w:rsidP="00C13F9D">
      <w:pPr>
        <w:rPr>
          <w:rFonts w:ascii="Tahoma" w:hAnsi="Tahoma" w:cs="Tahoma"/>
          <w:sz w:val="22"/>
          <w:szCs w:val="22"/>
          <w:lang w:val="el-GR"/>
        </w:rPr>
      </w:pPr>
    </w:p>
    <w:p w:rsidR="009711E3" w:rsidRDefault="009711E3" w:rsidP="00C13F9D">
      <w:pPr>
        <w:rPr>
          <w:rFonts w:ascii="Tahoma" w:hAnsi="Tahoma" w:cs="Tahoma"/>
          <w:sz w:val="22"/>
          <w:szCs w:val="22"/>
          <w:lang w:val="el-GR"/>
        </w:rPr>
      </w:pPr>
    </w:p>
    <w:p w:rsidR="009711E3" w:rsidRPr="0012447F" w:rsidRDefault="009711E3" w:rsidP="0012447F">
      <w:pPr>
        <w:spacing w:before="60" w:after="60"/>
        <w:ind w:right="-1043"/>
        <w:rPr>
          <w:rFonts w:ascii="Tahoma" w:hAnsi="Tahoma" w:cs="Tahoma"/>
          <w:sz w:val="22"/>
          <w:szCs w:val="22"/>
          <w:lang w:val="el-GR"/>
        </w:rPr>
      </w:pPr>
    </w:p>
    <w:tbl>
      <w:tblPr>
        <w:tblpPr w:leftFromText="180" w:rightFromText="180" w:vertAnchor="text" w:horzAnchor="margin" w:tblpXSpec="center" w:tblpY="-9"/>
        <w:tblW w:w="10483" w:type="dxa"/>
        <w:tblLook w:val="00A0" w:firstRow="1" w:lastRow="0" w:firstColumn="1" w:lastColumn="0" w:noHBand="0" w:noVBand="0"/>
      </w:tblPr>
      <w:tblGrid>
        <w:gridCol w:w="2198"/>
        <w:gridCol w:w="1111"/>
        <w:gridCol w:w="1356"/>
        <w:gridCol w:w="369"/>
        <w:gridCol w:w="1939"/>
        <w:gridCol w:w="369"/>
        <w:gridCol w:w="2547"/>
        <w:gridCol w:w="225"/>
        <w:gridCol w:w="144"/>
        <w:gridCol w:w="225"/>
      </w:tblGrid>
      <w:tr w:rsidR="009711E3" w:rsidRPr="00B355D5" w:rsidTr="00855628">
        <w:trPr>
          <w:gridAfter w:val="1"/>
          <w:wAfter w:w="225" w:type="dxa"/>
          <w:trHeight w:val="446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Βιβλίο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 xml:space="preserve">Έντυπο 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Οπτικοακουστικό υλικό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Βάση δεδομένων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</w:tr>
      <w:tr w:rsidR="009711E3" w:rsidRPr="00B355D5" w:rsidTr="00855628">
        <w:trPr>
          <w:trHeight w:val="52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 xml:space="preserve">       </w:t>
            </w: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▪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Κα</w:t>
            </w:r>
            <w:proofErr w:type="spellStart"/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τηγορί</w:t>
            </w:r>
            <w:proofErr w:type="spellEnd"/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α </w:t>
            </w:r>
          </w:p>
          <w:p w:rsidR="009711E3" w:rsidRPr="00B355D5" w:rsidRDefault="009711E3" w:rsidP="00855628">
            <w:pPr>
              <w:tabs>
                <w:tab w:val="left" w:pos="426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 xml:space="preserve">         </w:t>
            </w:r>
            <w:proofErr w:type="spellStart"/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υλικού</w:t>
            </w:r>
            <w:proofErr w:type="spellEnd"/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* :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Ηλεκτρονικ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9711E3" w:rsidRPr="00B355D5" w:rsidTr="00855628">
        <w:trPr>
          <w:trHeight w:val="52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Περιοδικό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Έντυπο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Χάρτη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 xml:space="preserve">Άλλο </w:t>
            </w:r>
            <w:r w:rsidRPr="00B355D5">
              <w:rPr>
                <w:rFonts w:ascii="Tahoma" w:hAnsi="Tahoma" w:cs="Tahoma"/>
                <w:i/>
                <w:iCs/>
                <w:color w:val="000000"/>
                <w:sz w:val="18"/>
                <w:szCs w:val="18"/>
                <w:lang w:val="el-GR"/>
              </w:rPr>
              <w:t xml:space="preserve">(περιγραφή) 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</w:tr>
      <w:tr w:rsidR="009711E3" w:rsidRPr="00B355D5" w:rsidTr="00855628">
        <w:trPr>
          <w:trHeight w:val="52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Ηλεκτρονικό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l-GR"/>
              </w:rPr>
              <w:t> </w:t>
            </w:r>
          </w:p>
        </w:tc>
        <w:tc>
          <w:tcPr>
            <w:tcW w:w="27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1E3" w:rsidRPr="00B355D5" w:rsidRDefault="009711E3" w:rsidP="00855628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B355D5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……………………………………………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1E3" w:rsidRPr="00B355D5" w:rsidRDefault="009711E3" w:rsidP="00B355D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</w:tbl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9711E3" w:rsidRPr="0012447F" w:rsidTr="007C746E">
        <w:trPr>
          <w:trHeight w:val="551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Τίτλο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447F">
              <w:rPr>
                <w:rFonts w:ascii="Tahoma" w:hAnsi="Tahoma" w:cs="Tahoma"/>
                <w:sz w:val="18"/>
                <w:szCs w:val="18"/>
              </w:rPr>
              <w:t>* :</w:t>
            </w:r>
          </w:p>
        </w:tc>
        <w:tc>
          <w:tcPr>
            <w:tcW w:w="7371" w:type="dxa"/>
          </w:tcPr>
          <w:p w:rsidR="009711E3" w:rsidRPr="0012447F" w:rsidRDefault="009711E3" w:rsidP="007C746E">
            <w:pPr>
              <w:pStyle w:val="a3"/>
              <w:ind w:left="-153" w:firstLine="15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711E3" w:rsidRPr="0012447F" w:rsidTr="007C746E">
        <w:trPr>
          <w:trHeight w:val="551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Πνευματική υπευθυνότητα *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12447F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p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9711E3" w:rsidRPr="0012447F" w:rsidRDefault="009711E3" w:rsidP="00331B4C">
      <w:pPr>
        <w:rPr>
          <w:rFonts w:ascii="Tahoma" w:hAnsi="Tahoma" w:cs="Tahoma"/>
          <w:b/>
          <w:sz w:val="18"/>
          <w:szCs w:val="18"/>
          <w:lang w:val="el-GR"/>
        </w:rPr>
      </w:pPr>
    </w:p>
    <w:tbl>
      <w:tblPr>
        <w:tblW w:w="1006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615"/>
        <w:gridCol w:w="1787"/>
        <w:gridCol w:w="3973"/>
      </w:tblGrid>
      <w:tr w:rsidR="009711E3" w:rsidRPr="0012447F" w:rsidTr="00643641">
        <w:trPr>
          <w:trHeight w:val="527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sz w:val="18"/>
                <w:szCs w:val="18"/>
              </w:rPr>
              <w:t>▪ Έτος έκδοσης * :</w:t>
            </w:r>
          </w:p>
        </w:tc>
        <w:tc>
          <w:tcPr>
            <w:tcW w:w="1615" w:type="dxa"/>
            <w:vAlign w:val="center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vAlign w:val="center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sz w:val="18"/>
                <w:szCs w:val="18"/>
              </w:rPr>
              <w:t>▪ Εκδότης * :</w:t>
            </w:r>
          </w:p>
        </w:tc>
        <w:tc>
          <w:tcPr>
            <w:tcW w:w="3973" w:type="dxa"/>
            <w:vAlign w:val="center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711E3" w:rsidRPr="0012447F" w:rsidTr="00643641">
        <w:trPr>
          <w:trHeight w:val="527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sz w:val="18"/>
                <w:szCs w:val="18"/>
              </w:rPr>
              <w:t>▪ Τόπος έκδοσης :</w:t>
            </w:r>
          </w:p>
        </w:tc>
        <w:tc>
          <w:tcPr>
            <w:tcW w:w="1615" w:type="dxa"/>
            <w:vAlign w:val="center"/>
          </w:tcPr>
          <w:p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bottom w:val="nil"/>
            </w:tcBorders>
            <w:vAlign w:val="center"/>
          </w:tcPr>
          <w:p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12447F">
              <w:rPr>
                <w:rFonts w:ascii="Tahoma" w:hAnsi="Tahoma" w:cs="Tahoma"/>
                <w:sz w:val="18"/>
                <w:szCs w:val="18"/>
              </w:rPr>
              <w:t>.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12447F">
              <w:rPr>
                <w:rFonts w:ascii="Tahoma" w:hAnsi="Tahoma" w:cs="Tahoma"/>
                <w:sz w:val="18"/>
                <w:szCs w:val="18"/>
              </w:rPr>
              <w:t>.Β.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Pr="0012447F">
              <w:rPr>
                <w:rFonts w:ascii="Tahoma" w:hAnsi="Tahoma" w:cs="Tahoma"/>
                <w:sz w:val="18"/>
                <w:szCs w:val="18"/>
              </w:rPr>
              <w:t>. :</w:t>
            </w:r>
          </w:p>
        </w:tc>
        <w:tc>
          <w:tcPr>
            <w:tcW w:w="3973" w:type="dxa"/>
            <w:vAlign w:val="center"/>
          </w:tcPr>
          <w:p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711E3" w:rsidRPr="0012447F" w:rsidTr="00643641">
        <w:trPr>
          <w:trHeight w:val="52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  <w:vAlign w:val="center"/>
          </w:tcPr>
          <w:p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</w:tcBorders>
            <w:vAlign w:val="center"/>
          </w:tcPr>
          <w:p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 ▪ 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 w:rsidRPr="0012447F">
              <w:rPr>
                <w:rFonts w:ascii="Tahoma" w:hAnsi="Tahoma" w:cs="Tahoma"/>
                <w:sz w:val="18"/>
                <w:szCs w:val="18"/>
              </w:rPr>
              <w:t>.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12447F">
              <w:rPr>
                <w:rFonts w:ascii="Tahoma" w:hAnsi="Tahoma" w:cs="Tahoma"/>
                <w:sz w:val="18"/>
                <w:szCs w:val="18"/>
              </w:rPr>
              <w:t>.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12447F">
              <w:rPr>
                <w:rFonts w:ascii="Tahoma" w:hAnsi="Tahoma" w:cs="Tahoma"/>
                <w:sz w:val="18"/>
                <w:szCs w:val="18"/>
              </w:rPr>
              <w:t>.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N</w:t>
            </w:r>
            <w:r w:rsidRPr="0012447F">
              <w:rPr>
                <w:rFonts w:ascii="Tahoma" w:hAnsi="Tahoma" w:cs="Tahoma"/>
                <w:sz w:val="18"/>
                <w:szCs w:val="18"/>
              </w:rPr>
              <w:t>. :</w:t>
            </w:r>
          </w:p>
        </w:tc>
        <w:tc>
          <w:tcPr>
            <w:tcW w:w="3973" w:type="dxa"/>
            <w:vAlign w:val="center"/>
          </w:tcPr>
          <w:p w:rsidR="009711E3" w:rsidRPr="0012447F" w:rsidRDefault="009711E3" w:rsidP="004F3CB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9711E3" w:rsidRPr="0012447F" w:rsidRDefault="009711E3" w:rsidP="00331B4C">
      <w:pPr>
        <w:pStyle w:val="a3"/>
        <w:jc w:val="lef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402"/>
        <w:gridCol w:w="2410"/>
        <w:gridCol w:w="1559"/>
      </w:tblGrid>
      <w:tr w:rsidR="009711E3" w:rsidRPr="0012447F" w:rsidTr="007C746E">
        <w:trPr>
          <w:trHeight w:val="533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  <w:lang w:val="en-US"/>
              </w:rPr>
              <w:t>URL</w:t>
            </w:r>
            <w:r w:rsidRPr="0012447F">
              <w:rPr>
                <w:rFonts w:ascii="Tahoma" w:hAnsi="Tahoma" w:cs="Tahoma"/>
                <w:sz w:val="18"/>
                <w:szCs w:val="18"/>
              </w:rPr>
              <w:t xml:space="preserve"> υλικού/εκδότη:</w:t>
            </w:r>
          </w:p>
        </w:tc>
        <w:tc>
          <w:tcPr>
            <w:tcW w:w="3402" w:type="dxa"/>
            <w:vAlign w:val="center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Εκτιμώμενη τιμή :</w:t>
            </w:r>
          </w:p>
        </w:tc>
        <w:tc>
          <w:tcPr>
            <w:tcW w:w="1559" w:type="dxa"/>
            <w:vAlign w:val="center"/>
          </w:tcPr>
          <w:p w:rsidR="009711E3" w:rsidRPr="0012447F" w:rsidRDefault="009711E3" w:rsidP="00855628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sz w:val="18"/>
                <w:szCs w:val="18"/>
              </w:rPr>
              <w:t>…………</w:t>
            </w: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b w:val="0"/>
                <w:sz w:val="12"/>
                <w:szCs w:val="18"/>
              </w:rPr>
              <w:t>……</w:t>
            </w:r>
            <w:r w:rsidRPr="00855628">
              <w:rPr>
                <w:rFonts w:ascii="Tahoma" w:hAnsi="Tahoma" w:cs="Tahoma"/>
                <w:b w:val="0"/>
                <w:sz w:val="12"/>
                <w:szCs w:val="18"/>
              </w:rPr>
              <w:t>..</w:t>
            </w: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>€</w:t>
            </w:r>
          </w:p>
        </w:tc>
      </w:tr>
    </w:tbl>
    <w:p w:rsidR="009711E3" w:rsidRPr="0012447F" w:rsidRDefault="009711E3" w:rsidP="00331B4C">
      <w:pPr>
        <w:pStyle w:val="a3"/>
        <w:jc w:val="lef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402"/>
        <w:gridCol w:w="2410"/>
        <w:gridCol w:w="1559"/>
      </w:tblGrid>
      <w:tr w:rsidR="009711E3" w:rsidRPr="0012447F" w:rsidTr="007C746E">
        <w:trPr>
          <w:trHeight w:val="543"/>
        </w:trPr>
        <w:tc>
          <w:tcPr>
            <w:tcW w:w="2694" w:type="dxa"/>
            <w:tcBorders>
              <w:top w:val="nil"/>
              <w:left w:val="nil"/>
              <w:bottom w:val="nil"/>
            </w:tcBorders>
            <w:vAlign w:val="center"/>
          </w:tcPr>
          <w:p w:rsidR="009711E3" w:rsidRPr="0012447F" w:rsidRDefault="009711E3" w:rsidP="007C746E">
            <w:pPr>
              <w:pStyle w:val="a3"/>
              <w:ind w:right="-108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Θεματική περιοχή * :</w:t>
            </w:r>
          </w:p>
        </w:tc>
        <w:tc>
          <w:tcPr>
            <w:tcW w:w="3402" w:type="dxa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Αρ. αντιτύπων :</w:t>
            </w:r>
          </w:p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   (προς παραγγελία)</w:t>
            </w:r>
          </w:p>
        </w:tc>
        <w:tc>
          <w:tcPr>
            <w:tcW w:w="1559" w:type="dxa"/>
          </w:tcPr>
          <w:p w:rsidR="009711E3" w:rsidRPr="0012447F" w:rsidRDefault="009711E3" w:rsidP="007C746E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9711E3" w:rsidRPr="0012447F" w:rsidRDefault="009711E3" w:rsidP="00086913">
      <w:pPr>
        <w:rPr>
          <w:rFonts w:ascii="Tahoma" w:hAnsi="Tahoma" w:cs="Tahoma"/>
          <w:b/>
          <w:sz w:val="18"/>
          <w:szCs w:val="18"/>
          <w:lang w:val="el-GR"/>
        </w:rPr>
      </w:pPr>
    </w:p>
    <w:p w:rsidR="009711E3" w:rsidRPr="0012447F" w:rsidRDefault="009711E3" w:rsidP="00086913">
      <w:pPr>
        <w:rPr>
          <w:rFonts w:ascii="Tahoma" w:hAnsi="Tahoma" w:cs="Tahoma"/>
          <w:b/>
          <w:sz w:val="18"/>
          <w:szCs w:val="18"/>
          <w:lang w:val="el-GR"/>
        </w:rPr>
      </w:pPr>
      <w:r w:rsidRPr="00DF3516">
        <w:rPr>
          <w:rFonts w:ascii="Tahoma" w:hAnsi="Tahoma" w:cs="Tahoma"/>
          <w:b/>
          <w:sz w:val="22"/>
          <w:szCs w:val="22"/>
          <w:lang w:val="el-GR"/>
        </w:rPr>
        <w:t>ΣΤΟΙΧΕΙΑ ΑΙΤΟΥΝΤΟΣ</w:t>
      </w:r>
      <w:r w:rsidRPr="0012447F">
        <w:rPr>
          <w:rFonts w:ascii="Tahoma" w:hAnsi="Tahoma" w:cs="Tahoma"/>
          <w:b/>
          <w:sz w:val="18"/>
          <w:szCs w:val="18"/>
          <w:lang w:val="el-GR"/>
        </w:rPr>
        <w:t xml:space="preserve"> </w:t>
      </w:r>
      <w:r>
        <w:rPr>
          <w:rFonts w:ascii="Tahoma" w:hAnsi="Tahoma" w:cs="Tahoma"/>
          <w:b/>
          <w:sz w:val="18"/>
          <w:szCs w:val="18"/>
          <w:lang w:val="el-GR"/>
        </w:rPr>
        <w:t>:</w:t>
      </w:r>
    </w:p>
    <w:p w:rsidR="009711E3" w:rsidRPr="0012447F" w:rsidRDefault="009711E3" w:rsidP="00181940">
      <w:pPr>
        <w:pStyle w:val="a3"/>
        <w:jc w:val="left"/>
        <w:rPr>
          <w:rFonts w:ascii="Tahoma" w:hAnsi="Tahoma" w:cs="Tahoma"/>
          <w:sz w:val="18"/>
          <w:szCs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9"/>
        <w:gridCol w:w="7556"/>
      </w:tblGrid>
      <w:tr w:rsidR="009711E3" w:rsidRPr="0012447F" w:rsidTr="004302C0">
        <w:trPr>
          <w:trHeight w:val="578"/>
        </w:trPr>
        <w:tc>
          <w:tcPr>
            <w:tcW w:w="2509" w:type="dxa"/>
            <w:tcBorders>
              <w:top w:val="nil"/>
              <w:left w:val="nil"/>
              <w:bottom w:val="nil"/>
            </w:tcBorders>
            <w:vAlign w:val="center"/>
          </w:tcPr>
          <w:p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sz w:val="18"/>
                <w:szCs w:val="18"/>
              </w:rPr>
              <w:t>▪ Ονοματεπώνυμο *:</w:t>
            </w:r>
          </w:p>
        </w:tc>
        <w:tc>
          <w:tcPr>
            <w:tcW w:w="7556" w:type="dxa"/>
            <w:vAlign w:val="center"/>
          </w:tcPr>
          <w:p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9711E3" w:rsidRPr="0012447F" w:rsidRDefault="009711E3" w:rsidP="00181940">
      <w:pPr>
        <w:rPr>
          <w:rFonts w:ascii="Tahoma" w:hAnsi="Tahoma" w:cs="Tahoma"/>
          <w:b/>
          <w:bCs/>
          <w:sz w:val="18"/>
          <w:szCs w:val="18"/>
          <w:lang w:val="el-GR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2232"/>
        <w:gridCol w:w="1922"/>
        <w:gridCol w:w="3406"/>
      </w:tblGrid>
      <w:tr w:rsidR="009711E3" w:rsidRPr="0012447F" w:rsidTr="00643641">
        <w:trPr>
          <w:trHeight w:val="578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Ιδιότητα :</w:t>
            </w:r>
          </w:p>
        </w:tc>
        <w:tc>
          <w:tcPr>
            <w:tcW w:w="2232" w:type="dxa"/>
            <w:vAlign w:val="center"/>
          </w:tcPr>
          <w:p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vAlign w:val="center"/>
          </w:tcPr>
          <w:p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Τμήμα :</w:t>
            </w:r>
          </w:p>
        </w:tc>
        <w:tc>
          <w:tcPr>
            <w:tcW w:w="3406" w:type="dxa"/>
            <w:vAlign w:val="center"/>
          </w:tcPr>
          <w:p w:rsidR="009711E3" w:rsidRPr="0012447F" w:rsidRDefault="009711E3" w:rsidP="004302C0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  <w:tr w:rsidR="009711E3" w:rsidRPr="0012447F" w:rsidTr="00643641">
        <w:trPr>
          <w:trHeight w:val="578"/>
        </w:trPr>
        <w:tc>
          <w:tcPr>
            <w:tcW w:w="2520" w:type="dxa"/>
            <w:tcBorders>
              <w:top w:val="nil"/>
              <w:left w:val="nil"/>
              <w:bottom w:val="nil"/>
            </w:tcBorders>
            <w:vAlign w:val="center"/>
          </w:tcPr>
          <w:p w:rsidR="009711E3" w:rsidRPr="0012447F" w:rsidRDefault="009711E3" w:rsidP="00380913">
            <w:pPr>
              <w:pStyle w:val="a3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Pr="0012447F">
              <w:rPr>
                <w:rFonts w:ascii="Tahoma" w:hAnsi="Tahoma" w:cs="Tahoma"/>
                <w:sz w:val="18"/>
                <w:szCs w:val="18"/>
              </w:rPr>
              <w:t>Τηλέφωνο *:</w:t>
            </w:r>
          </w:p>
          <w:p w:rsidR="009711E3" w:rsidRPr="0012447F" w:rsidRDefault="009711E3" w:rsidP="00380913">
            <w:pPr>
              <w:pStyle w:val="a3"/>
              <w:jc w:val="left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 (εσωτερικό ΓΠΑ ή σταθερό</w:t>
            </w:r>
            <w:r w:rsidR="004361F2">
              <w:rPr>
                <w:rFonts w:ascii="Tahoma" w:hAnsi="Tahoma" w:cs="Tahoma"/>
                <w:b w:val="0"/>
                <w:i/>
                <w:sz w:val="18"/>
                <w:szCs w:val="18"/>
              </w:rPr>
              <w:t xml:space="preserve"> ή κινητό</w:t>
            </w:r>
            <w:r w:rsidRPr="0012447F">
              <w:rPr>
                <w:rFonts w:ascii="Tahoma" w:hAnsi="Tahoma" w:cs="Tahoma"/>
                <w:b w:val="0"/>
                <w:i/>
                <w:sz w:val="18"/>
                <w:szCs w:val="18"/>
              </w:rPr>
              <w:t>)</w:t>
            </w:r>
          </w:p>
        </w:tc>
        <w:tc>
          <w:tcPr>
            <w:tcW w:w="2232" w:type="dxa"/>
            <w:vAlign w:val="center"/>
          </w:tcPr>
          <w:p w:rsidR="009711E3" w:rsidRPr="0012447F" w:rsidRDefault="009711E3" w:rsidP="0038091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bottom w:val="nil"/>
            </w:tcBorders>
            <w:vAlign w:val="center"/>
          </w:tcPr>
          <w:p w:rsidR="009711E3" w:rsidRPr="0012447F" w:rsidRDefault="009711E3" w:rsidP="004361F2">
            <w:pPr>
              <w:pStyle w:val="a3"/>
              <w:jc w:val="left"/>
              <w:rPr>
                <w:rFonts w:ascii="Tahoma" w:hAnsi="Tahoma" w:cs="Tahoma"/>
                <w:b w:val="0"/>
                <w:i/>
                <w:sz w:val="18"/>
                <w:szCs w:val="18"/>
              </w:rPr>
            </w:pPr>
            <w:r w:rsidRPr="0012447F">
              <w:rPr>
                <w:rFonts w:ascii="Tahoma" w:hAnsi="Tahoma" w:cs="Tahoma"/>
                <w:b w:val="0"/>
                <w:sz w:val="18"/>
                <w:szCs w:val="18"/>
              </w:rPr>
              <w:t xml:space="preserve">▪ </w:t>
            </w:r>
            <w:r w:rsidR="004361F2" w:rsidRPr="0012447F">
              <w:rPr>
                <w:rFonts w:ascii="Tahoma" w:hAnsi="Tahoma" w:cs="Tahoma"/>
                <w:sz w:val="18"/>
                <w:szCs w:val="18"/>
                <w:lang w:val="en-US"/>
              </w:rPr>
              <w:t>Email</w:t>
            </w:r>
            <w:r w:rsidR="004361F2" w:rsidRPr="0012447F">
              <w:rPr>
                <w:rFonts w:ascii="Tahoma" w:hAnsi="Tahoma" w:cs="Tahoma"/>
                <w:sz w:val="18"/>
                <w:szCs w:val="18"/>
              </w:rPr>
              <w:t xml:space="preserve"> *:</w:t>
            </w:r>
          </w:p>
        </w:tc>
        <w:tc>
          <w:tcPr>
            <w:tcW w:w="3406" w:type="dxa"/>
            <w:vAlign w:val="center"/>
          </w:tcPr>
          <w:p w:rsidR="009711E3" w:rsidRPr="0012447F" w:rsidRDefault="009711E3" w:rsidP="00380913">
            <w:pPr>
              <w:pStyle w:val="a3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</w:p>
        </w:tc>
      </w:tr>
    </w:tbl>
    <w:p w:rsidR="009711E3" w:rsidRDefault="009711E3" w:rsidP="00181940">
      <w:pPr>
        <w:ind w:left="6480" w:firstLine="720"/>
        <w:jc w:val="center"/>
        <w:rPr>
          <w:rFonts w:ascii="Tahoma" w:hAnsi="Tahoma" w:cs="Tahoma"/>
          <w:b/>
          <w:i/>
          <w:sz w:val="18"/>
          <w:szCs w:val="18"/>
          <w:lang w:val="el-GR"/>
        </w:rPr>
      </w:pPr>
    </w:p>
    <w:p w:rsidR="004361F2" w:rsidRDefault="004361F2" w:rsidP="00181940">
      <w:pPr>
        <w:ind w:left="6480" w:firstLine="720"/>
        <w:jc w:val="center"/>
        <w:rPr>
          <w:rFonts w:ascii="Tahoma" w:hAnsi="Tahoma" w:cs="Tahoma"/>
          <w:b/>
          <w:i/>
          <w:sz w:val="18"/>
          <w:szCs w:val="18"/>
          <w:lang w:val="el-GR"/>
        </w:rPr>
      </w:pPr>
    </w:p>
    <w:tbl>
      <w:tblPr>
        <w:tblW w:w="10003" w:type="dxa"/>
        <w:tblInd w:w="-459" w:type="dxa"/>
        <w:tblLook w:val="00A0" w:firstRow="1" w:lastRow="0" w:firstColumn="1" w:lastColumn="0" w:noHBand="0" w:noVBand="0"/>
      </w:tblPr>
      <w:tblGrid>
        <w:gridCol w:w="4087"/>
        <w:gridCol w:w="1804"/>
        <w:gridCol w:w="4112"/>
      </w:tblGrid>
      <w:tr w:rsidR="009711E3" w:rsidRPr="00EE328E" w:rsidTr="00F160AB">
        <w:trPr>
          <w:trHeight w:val="352"/>
        </w:trPr>
        <w:tc>
          <w:tcPr>
            <w:tcW w:w="408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i/>
                <w:color w:val="000000"/>
                <w:sz w:val="22"/>
                <w:szCs w:val="22"/>
                <w:lang w:val="el-GR"/>
              </w:rPr>
            </w:pPr>
            <w:r w:rsidRPr="00EE328E">
              <w:rPr>
                <w:rFonts w:ascii="Calibri" w:hAnsi="Calibri"/>
                <w:i/>
                <w:color w:val="000000"/>
                <w:sz w:val="22"/>
                <w:szCs w:val="22"/>
                <w:lang w:val="el-GR"/>
              </w:rPr>
              <w:t>Παρατηρήσεις Βιβλιοθήκης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EE328E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……/………/201…</w:t>
            </w:r>
          </w:p>
        </w:tc>
      </w:tr>
      <w:tr w:rsidR="009711E3" w:rsidRPr="00EE328E" w:rsidTr="00F160AB">
        <w:trPr>
          <w:trHeight w:val="352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EE328E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 xml:space="preserve">ο/η  </w:t>
            </w:r>
            <w:proofErr w:type="spellStart"/>
            <w:r w:rsidRPr="00EE328E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αιτ</w:t>
            </w:r>
            <w:proofErr w:type="spellEnd"/>
            <w:r w:rsidRPr="00EE328E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…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………</w:t>
            </w:r>
          </w:p>
        </w:tc>
      </w:tr>
      <w:tr w:rsidR="009711E3" w:rsidRPr="00EE328E" w:rsidTr="00F160AB">
        <w:trPr>
          <w:trHeight w:val="3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</w:p>
        </w:tc>
      </w:tr>
      <w:tr w:rsidR="009711E3" w:rsidRPr="00EE328E" w:rsidTr="00F160AB">
        <w:trPr>
          <w:trHeight w:val="334"/>
        </w:trPr>
        <w:tc>
          <w:tcPr>
            <w:tcW w:w="40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11E3" w:rsidRPr="00EE328E" w:rsidRDefault="009711E3" w:rsidP="00EE328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</w:pPr>
            <w:r w:rsidRPr="00EE328E">
              <w:rPr>
                <w:rFonts w:ascii="Tahoma" w:hAnsi="Tahoma" w:cs="Tahoma"/>
                <w:color w:val="000000"/>
                <w:sz w:val="18"/>
                <w:szCs w:val="18"/>
                <w:lang w:val="el-GR"/>
              </w:rPr>
              <w:t> </w:t>
            </w:r>
          </w:p>
        </w:tc>
      </w:tr>
    </w:tbl>
    <w:p w:rsidR="009711E3" w:rsidRPr="00EE328E" w:rsidRDefault="009711E3" w:rsidP="00F160AB">
      <w:pPr>
        <w:tabs>
          <w:tab w:val="left" w:pos="-284"/>
        </w:tabs>
        <w:spacing w:before="60" w:after="60"/>
        <w:ind w:left="-567" w:right="-1043"/>
        <w:rPr>
          <w:rFonts w:ascii="Tahoma" w:hAnsi="Tahoma" w:cs="Tahoma"/>
          <w:i/>
          <w:sz w:val="18"/>
          <w:szCs w:val="18"/>
          <w:lang w:val="el-GR"/>
        </w:rPr>
      </w:pPr>
      <w:r w:rsidRPr="00855628">
        <w:rPr>
          <w:rFonts w:ascii="Tahoma" w:hAnsi="Tahoma" w:cs="Tahoma"/>
          <w:b/>
          <w:i/>
          <w:sz w:val="16"/>
          <w:szCs w:val="15"/>
          <w:lang w:val="el-GR"/>
        </w:rPr>
        <w:t>*</w:t>
      </w:r>
      <w:r w:rsidRPr="00855628">
        <w:rPr>
          <w:rFonts w:ascii="Tahoma" w:hAnsi="Tahoma" w:cs="Tahoma"/>
          <w:b/>
          <w:i/>
          <w:sz w:val="16"/>
          <w:szCs w:val="15"/>
          <w:vertAlign w:val="superscript"/>
          <w:lang w:val="el-GR"/>
        </w:rPr>
        <w:t xml:space="preserve"> </w:t>
      </w:r>
      <w:r w:rsidRPr="00855628">
        <w:rPr>
          <w:rFonts w:ascii="Tahoma" w:hAnsi="Tahoma" w:cs="Tahoma"/>
          <w:i/>
          <w:sz w:val="16"/>
          <w:szCs w:val="15"/>
          <w:lang w:val="el-GR"/>
        </w:rPr>
        <w:t xml:space="preserve">συμπληρώνονται </w:t>
      </w:r>
      <w:r w:rsidRPr="00855628">
        <w:rPr>
          <w:rFonts w:ascii="Tahoma" w:hAnsi="Tahoma" w:cs="Tahoma"/>
          <w:b/>
          <w:i/>
          <w:sz w:val="16"/>
          <w:szCs w:val="15"/>
          <w:u w:val="single"/>
          <w:lang w:val="el-GR"/>
        </w:rPr>
        <w:t>υποχρεωτικά</w:t>
      </w:r>
    </w:p>
    <w:sectPr w:rsidR="009711E3" w:rsidRPr="00EE328E" w:rsidSect="007465EC">
      <w:pgSz w:w="11906" w:h="16838"/>
      <w:pgMar w:top="567" w:right="1797" w:bottom="66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1E3" w:rsidRDefault="009711E3">
      <w:r>
        <w:separator/>
      </w:r>
    </w:p>
  </w:endnote>
  <w:endnote w:type="continuationSeparator" w:id="0">
    <w:p w:rsidR="009711E3" w:rsidRDefault="0097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1E3" w:rsidRDefault="009711E3">
      <w:r>
        <w:separator/>
      </w:r>
    </w:p>
  </w:footnote>
  <w:footnote w:type="continuationSeparator" w:id="0">
    <w:p w:rsidR="009711E3" w:rsidRDefault="00971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F9D"/>
    <w:rsid w:val="00011D37"/>
    <w:rsid w:val="00013FB3"/>
    <w:rsid w:val="0001405D"/>
    <w:rsid w:val="00020D40"/>
    <w:rsid w:val="00024EB1"/>
    <w:rsid w:val="00033840"/>
    <w:rsid w:val="00034C2B"/>
    <w:rsid w:val="00044BFF"/>
    <w:rsid w:val="000625C0"/>
    <w:rsid w:val="00063520"/>
    <w:rsid w:val="00073939"/>
    <w:rsid w:val="00074F17"/>
    <w:rsid w:val="00076F3E"/>
    <w:rsid w:val="00086913"/>
    <w:rsid w:val="000877D0"/>
    <w:rsid w:val="000A26E0"/>
    <w:rsid w:val="000A3BE7"/>
    <w:rsid w:val="000C19C8"/>
    <w:rsid w:val="000D1F6C"/>
    <w:rsid w:val="000D670A"/>
    <w:rsid w:val="000D7083"/>
    <w:rsid w:val="000E3078"/>
    <w:rsid w:val="000F4432"/>
    <w:rsid w:val="001026F0"/>
    <w:rsid w:val="0010612C"/>
    <w:rsid w:val="001126C0"/>
    <w:rsid w:val="00113906"/>
    <w:rsid w:val="0012447F"/>
    <w:rsid w:val="00134038"/>
    <w:rsid w:val="001373A5"/>
    <w:rsid w:val="001635F3"/>
    <w:rsid w:val="001730DC"/>
    <w:rsid w:val="0017787D"/>
    <w:rsid w:val="00181935"/>
    <w:rsid w:val="00181940"/>
    <w:rsid w:val="001822D9"/>
    <w:rsid w:val="00191DC4"/>
    <w:rsid w:val="00191DE9"/>
    <w:rsid w:val="0019381D"/>
    <w:rsid w:val="001962FA"/>
    <w:rsid w:val="001A6A33"/>
    <w:rsid w:val="001B404B"/>
    <w:rsid w:val="001B5106"/>
    <w:rsid w:val="001B748B"/>
    <w:rsid w:val="001D1E2A"/>
    <w:rsid w:val="001D332F"/>
    <w:rsid w:val="001F2C87"/>
    <w:rsid w:val="001F54C4"/>
    <w:rsid w:val="00200286"/>
    <w:rsid w:val="0020165A"/>
    <w:rsid w:val="00201E49"/>
    <w:rsid w:val="00211619"/>
    <w:rsid w:val="00212049"/>
    <w:rsid w:val="0021622A"/>
    <w:rsid w:val="002225C5"/>
    <w:rsid w:val="00235A0A"/>
    <w:rsid w:val="00257A16"/>
    <w:rsid w:val="00263A03"/>
    <w:rsid w:val="002709B2"/>
    <w:rsid w:val="002712F7"/>
    <w:rsid w:val="00276CD6"/>
    <w:rsid w:val="00280204"/>
    <w:rsid w:val="00280D6B"/>
    <w:rsid w:val="00284332"/>
    <w:rsid w:val="002928BE"/>
    <w:rsid w:val="002A1A4C"/>
    <w:rsid w:val="002A64B0"/>
    <w:rsid w:val="002B30EB"/>
    <w:rsid w:val="002B3F27"/>
    <w:rsid w:val="002B45F3"/>
    <w:rsid w:val="002B6622"/>
    <w:rsid w:val="002B7FB9"/>
    <w:rsid w:val="002C2F51"/>
    <w:rsid w:val="002C4E24"/>
    <w:rsid w:val="002C5922"/>
    <w:rsid w:val="002D0F85"/>
    <w:rsid w:val="002D1EDE"/>
    <w:rsid w:val="002E7ECB"/>
    <w:rsid w:val="002F0A7B"/>
    <w:rsid w:val="002F1161"/>
    <w:rsid w:val="002F3DF7"/>
    <w:rsid w:val="002F6C20"/>
    <w:rsid w:val="003018B4"/>
    <w:rsid w:val="00301F94"/>
    <w:rsid w:val="003031B6"/>
    <w:rsid w:val="00304D53"/>
    <w:rsid w:val="003123F7"/>
    <w:rsid w:val="00315EF8"/>
    <w:rsid w:val="0031724D"/>
    <w:rsid w:val="003174D3"/>
    <w:rsid w:val="00317BAF"/>
    <w:rsid w:val="00323E0D"/>
    <w:rsid w:val="00325C5B"/>
    <w:rsid w:val="0032702F"/>
    <w:rsid w:val="00331B4C"/>
    <w:rsid w:val="00333819"/>
    <w:rsid w:val="003344D0"/>
    <w:rsid w:val="00337148"/>
    <w:rsid w:val="00356DC7"/>
    <w:rsid w:val="00361072"/>
    <w:rsid w:val="00363878"/>
    <w:rsid w:val="003664DB"/>
    <w:rsid w:val="00367D40"/>
    <w:rsid w:val="003737A3"/>
    <w:rsid w:val="00373A21"/>
    <w:rsid w:val="0037771F"/>
    <w:rsid w:val="00377F91"/>
    <w:rsid w:val="00380913"/>
    <w:rsid w:val="0038488C"/>
    <w:rsid w:val="00392D31"/>
    <w:rsid w:val="0039359B"/>
    <w:rsid w:val="003978DB"/>
    <w:rsid w:val="003A0871"/>
    <w:rsid w:val="003A3B60"/>
    <w:rsid w:val="003A4ECF"/>
    <w:rsid w:val="003A67BE"/>
    <w:rsid w:val="003B112C"/>
    <w:rsid w:val="003B277C"/>
    <w:rsid w:val="003B3236"/>
    <w:rsid w:val="003B371F"/>
    <w:rsid w:val="003B5578"/>
    <w:rsid w:val="003B77BD"/>
    <w:rsid w:val="003D0F6A"/>
    <w:rsid w:val="003D1EBB"/>
    <w:rsid w:val="003D2B96"/>
    <w:rsid w:val="003D5529"/>
    <w:rsid w:val="003E0124"/>
    <w:rsid w:val="003E190E"/>
    <w:rsid w:val="003E353C"/>
    <w:rsid w:val="004074AD"/>
    <w:rsid w:val="004117B8"/>
    <w:rsid w:val="0041338B"/>
    <w:rsid w:val="00415608"/>
    <w:rsid w:val="004302C0"/>
    <w:rsid w:val="004345E2"/>
    <w:rsid w:val="004361F2"/>
    <w:rsid w:val="00441304"/>
    <w:rsid w:val="0044170A"/>
    <w:rsid w:val="0044194D"/>
    <w:rsid w:val="00444ACB"/>
    <w:rsid w:val="00460E0B"/>
    <w:rsid w:val="0046101C"/>
    <w:rsid w:val="004624C3"/>
    <w:rsid w:val="0046527C"/>
    <w:rsid w:val="00466966"/>
    <w:rsid w:val="0046714B"/>
    <w:rsid w:val="00473131"/>
    <w:rsid w:val="004747E3"/>
    <w:rsid w:val="00480468"/>
    <w:rsid w:val="00483028"/>
    <w:rsid w:val="0048663B"/>
    <w:rsid w:val="004A459A"/>
    <w:rsid w:val="004B5289"/>
    <w:rsid w:val="004B552E"/>
    <w:rsid w:val="004B755A"/>
    <w:rsid w:val="004B7607"/>
    <w:rsid w:val="004C2576"/>
    <w:rsid w:val="004C520A"/>
    <w:rsid w:val="004C7CFB"/>
    <w:rsid w:val="004D5B92"/>
    <w:rsid w:val="004F3CB3"/>
    <w:rsid w:val="004F6237"/>
    <w:rsid w:val="0050124A"/>
    <w:rsid w:val="00506606"/>
    <w:rsid w:val="00507CE3"/>
    <w:rsid w:val="005114D9"/>
    <w:rsid w:val="00513660"/>
    <w:rsid w:val="00516C51"/>
    <w:rsid w:val="005171AB"/>
    <w:rsid w:val="0052708E"/>
    <w:rsid w:val="00530D18"/>
    <w:rsid w:val="00551097"/>
    <w:rsid w:val="00552CCA"/>
    <w:rsid w:val="00557C7C"/>
    <w:rsid w:val="005625F5"/>
    <w:rsid w:val="00566B40"/>
    <w:rsid w:val="005726DF"/>
    <w:rsid w:val="00583E89"/>
    <w:rsid w:val="00585AC5"/>
    <w:rsid w:val="00590B18"/>
    <w:rsid w:val="005A69A1"/>
    <w:rsid w:val="005B2633"/>
    <w:rsid w:val="005B2BEF"/>
    <w:rsid w:val="005C01BD"/>
    <w:rsid w:val="005C275D"/>
    <w:rsid w:val="005D3D12"/>
    <w:rsid w:val="005D5358"/>
    <w:rsid w:val="005D6B4A"/>
    <w:rsid w:val="005E6437"/>
    <w:rsid w:val="005F5927"/>
    <w:rsid w:val="0060472A"/>
    <w:rsid w:val="00606C26"/>
    <w:rsid w:val="0061594B"/>
    <w:rsid w:val="00615F81"/>
    <w:rsid w:val="00623BAC"/>
    <w:rsid w:val="0062486A"/>
    <w:rsid w:val="00626CD4"/>
    <w:rsid w:val="006347E8"/>
    <w:rsid w:val="006424AF"/>
    <w:rsid w:val="00643641"/>
    <w:rsid w:val="0065158C"/>
    <w:rsid w:val="00654EF8"/>
    <w:rsid w:val="0065724C"/>
    <w:rsid w:val="00661183"/>
    <w:rsid w:val="006613B4"/>
    <w:rsid w:val="00663198"/>
    <w:rsid w:val="006669A0"/>
    <w:rsid w:val="00682968"/>
    <w:rsid w:val="00687F70"/>
    <w:rsid w:val="00693C98"/>
    <w:rsid w:val="0069783D"/>
    <w:rsid w:val="006A0C98"/>
    <w:rsid w:val="006A1456"/>
    <w:rsid w:val="006A4D7A"/>
    <w:rsid w:val="006B021E"/>
    <w:rsid w:val="006B5081"/>
    <w:rsid w:val="006B71AC"/>
    <w:rsid w:val="006B7D51"/>
    <w:rsid w:val="006C1B4E"/>
    <w:rsid w:val="006C1E0C"/>
    <w:rsid w:val="006C4365"/>
    <w:rsid w:val="006C508F"/>
    <w:rsid w:val="006D00D8"/>
    <w:rsid w:val="006D089D"/>
    <w:rsid w:val="006D15DB"/>
    <w:rsid w:val="006D2CC7"/>
    <w:rsid w:val="006D3B89"/>
    <w:rsid w:val="006D3DDC"/>
    <w:rsid w:val="006D4F39"/>
    <w:rsid w:val="006D5138"/>
    <w:rsid w:val="006D6675"/>
    <w:rsid w:val="006F1D15"/>
    <w:rsid w:val="006F66F6"/>
    <w:rsid w:val="006F7AEC"/>
    <w:rsid w:val="007046A6"/>
    <w:rsid w:val="00727299"/>
    <w:rsid w:val="00732948"/>
    <w:rsid w:val="00736DFF"/>
    <w:rsid w:val="00737339"/>
    <w:rsid w:val="007457ED"/>
    <w:rsid w:val="007465EC"/>
    <w:rsid w:val="00753B69"/>
    <w:rsid w:val="007607DA"/>
    <w:rsid w:val="007625F7"/>
    <w:rsid w:val="00763A07"/>
    <w:rsid w:val="00773DDC"/>
    <w:rsid w:val="00774A17"/>
    <w:rsid w:val="007928D6"/>
    <w:rsid w:val="007A04B9"/>
    <w:rsid w:val="007A1A0F"/>
    <w:rsid w:val="007A361C"/>
    <w:rsid w:val="007A3F6E"/>
    <w:rsid w:val="007A61EB"/>
    <w:rsid w:val="007A6D64"/>
    <w:rsid w:val="007A7A77"/>
    <w:rsid w:val="007B0FD5"/>
    <w:rsid w:val="007B1F52"/>
    <w:rsid w:val="007B22D5"/>
    <w:rsid w:val="007B4229"/>
    <w:rsid w:val="007B45B5"/>
    <w:rsid w:val="007C3574"/>
    <w:rsid w:val="007C746E"/>
    <w:rsid w:val="007C79C9"/>
    <w:rsid w:val="007D4D85"/>
    <w:rsid w:val="007D73A2"/>
    <w:rsid w:val="007D7B27"/>
    <w:rsid w:val="007E179C"/>
    <w:rsid w:val="007E4A67"/>
    <w:rsid w:val="007F30E1"/>
    <w:rsid w:val="007F3E45"/>
    <w:rsid w:val="007F4FE1"/>
    <w:rsid w:val="00800131"/>
    <w:rsid w:val="0080034B"/>
    <w:rsid w:val="00801EAC"/>
    <w:rsid w:val="00804BDE"/>
    <w:rsid w:val="0081343F"/>
    <w:rsid w:val="00814F14"/>
    <w:rsid w:val="008177AE"/>
    <w:rsid w:val="00817C9A"/>
    <w:rsid w:val="00823C22"/>
    <w:rsid w:val="00826D07"/>
    <w:rsid w:val="008323CB"/>
    <w:rsid w:val="00843877"/>
    <w:rsid w:val="0084568F"/>
    <w:rsid w:val="008458EE"/>
    <w:rsid w:val="008510F4"/>
    <w:rsid w:val="008542CB"/>
    <w:rsid w:val="00855220"/>
    <w:rsid w:val="00855628"/>
    <w:rsid w:val="00856C49"/>
    <w:rsid w:val="00860F48"/>
    <w:rsid w:val="00870E46"/>
    <w:rsid w:val="00872D83"/>
    <w:rsid w:val="00886C91"/>
    <w:rsid w:val="008875BE"/>
    <w:rsid w:val="008879D6"/>
    <w:rsid w:val="00891263"/>
    <w:rsid w:val="00893163"/>
    <w:rsid w:val="00893D63"/>
    <w:rsid w:val="008948AD"/>
    <w:rsid w:val="008A3907"/>
    <w:rsid w:val="008A6B19"/>
    <w:rsid w:val="008B0E51"/>
    <w:rsid w:val="008B42E4"/>
    <w:rsid w:val="008C1AC4"/>
    <w:rsid w:val="008C338F"/>
    <w:rsid w:val="008D0F54"/>
    <w:rsid w:val="008D39DB"/>
    <w:rsid w:val="008D60B5"/>
    <w:rsid w:val="008E594C"/>
    <w:rsid w:val="008E5B3B"/>
    <w:rsid w:val="008E625B"/>
    <w:rsid w:val="008F194D"/>
    <w:rsid w:val="008F2C0F"/>
    <w:rsid w:val="00902739"/>
    <w:rsid w:val="00904C3E"/>
    <w:rsid w:val="0090765F"/>
    <w:rsid w:val="00907DA0"/>
    <w:rsid w:val="0091496A"/>
    <w:rsid w:val="00915A24"/>
    <w:rsid w:val="009163AD"/>
    <w:rsid w:val="00933C0D"/>
    <w:rsid w:val="00934854"/>
    <w:rsid w:val="0093714C"/>
    <w:rsid w:val="00950D12"/>
    <w:rsid w:val="00952255"/>
    <w:rsid w:val="00954D4F"/>
    <w:rsid w:val="00957C75"/>
    <w:rsid w:val="00963196"/>
    <w:rsid w:val="00965325"/>
    <w:rsid w:val="0096750B"/>
    <w:rsid w:val="00970A44"/>
    <w:rsid w:val="00970E7C"/>
    <w:rsid w:val="009711E3"/>
    <w:rsid w:val="00973621"/>
    <w:rsid w:val="00982102"/>
    <w:rsid w:val="00984804"/>
    <w:rsid w:val="0098786C"/>
    <w:rsid w:val="0099066F"/>
    <w:rsid w:val="00992F44"/>
    <w:rsid w:val="00993DD8"/>
    <w:rsid w:val="009A116A"/>
    <w:rsid w:val="009A1C70"/>
    <w:rsid w:val="009A267E"/>
    <w:rsid w:val="009A2F43"/>
    <w:rsid w:val="009B48FD"/>
    <w:rsid w:val="009B5F80"/>
    <w:rsid w:val="009C28BA"/>
    <w:rsid w:val="009C3253"/>
    <w:rsid w:val="009C3CAE"/>
    <w:rsid w:val="009C42DD"/>
    <w:rsid w:val="009C6713"/>
    <w:rsid w:val="009D482A"/>
    <w:rsid w:val="009D4A47"/>
    <w:rsid w:val="009E0115"/>
    <w:rsid w:val="009F07A0"/>
    <w:rsid w:val="009F3745"/>
    <w:rsid w:val="009F467D"/>
    <w:rsid w:val="00A006E6"/>
    <w:rsid w:val="00A03028"/>
    <w:rsid w:val="00A069C6"/>
    <w:rsid w:val="00A06B47"/>
    <w:rsid w:val="00A126F5"/>
    <w:rsid w:val="00A14DC8"/>
    <w:rsid w:val="00A16CEE"/>
    <w:rsid w:val="00A22C30"/>
    <w:rsid w:val="00A24F6C"/>
    <w:rsid w:val="00A34167"/>
    <w:rsid w:val="00A374B3"/>
    <w:rsid w:val="00A44B76"/>
    <w:rsid w:val="00A51B3E"/>
    <w:rsid w:val="00A53A98"/>
    <w:rsid w:val="00A65B1B"/>
    <w:rsid w:val="00A703B0"/>
    <w:rsid w:val="00A72009"/>
    <w:rsid w:val="00A75C60"/>
    <w:rsid w:val="00A814BA"/>
    <w:rsid w:val="00A81FA1"/>
    <w:rsid w:val="00A85ED8"/>
    <w:rsid w:val="00A867CB"/>
    <w:rsid w:val="00A8719E"/>
    <w:rsid w:val="00A902CF"/>
    <w:rsid w:val="00AA2FD4"/>
    <w:rsid w:val="00AA58E9"/>
    <w:rsid w:val="00AA7648"/>
    <w:rsid w:val="00AB70D8"/>
    <w:rsid w:val="00AB7218"/>
    <w:rsid w:val="00AC3443"/>
    <w:rsid w:val="00AD530D"/>
    <w:rsid w:val="00AD7C6D"/>
    <w:rsid w:val="00AF0472"/>
    <w:rsid w:val="00AF0892"/>
    <w:rsid w:val="00AF4130"/>
    <w:rsid w:val="00B02ADC"/>
    <w:rsid w:val="00B11D48"/>
    <w:rsid w:val="00B1463E"/>
    <w:rsid w:val="00B14E9D"/>
    <w:rsid w:val="00B17188"/>
    <w:rsid w:val="00B27FB9"/>
    <w:rsid w:val="00B344F1"/>
    <w:rsid w:val="00B355D5"/>
    <w:rsid w:val="00B35BAA"/>
    <w:rsid w:val="00B4114D"/>
    <w:rsid w:val="00B4163C"/>
    <w:rsid w:val="00B50753"/>
    <w:rsid w:val="00B54512"/>
    <w:rsid w:val="00B640E5"/>
    <w:rsid w:val="00B77226"/>
    <w:rsid w:val="00B91790"/>
    <w:rsid w:val="00B962A3"/>
    <w:rsid w:val="00BA1FE8"/>
    <w:rsid w:val="00BA25A7"/>
    <w:rsid w:val="00BA29AB"/>
    <w:rsid w:val="00BA320C"/>
    <w:rsid w:val="00BA46D8"/>
    <w:rsid w:val="00BA6E12"/>
    <w:rsid w:val="00BB4020"/>
    <w:rsid w:val="00BD74F0"/>
    <w:rsid w:val="00BE0BB9"/>
    <w:rsid w:val="00BE33FB"/>
    <w:rsid w:val="00BE4AF2"/>
    <w:rsid w:val="00BE4BF8"/>
    <w:rsid w:val="00BE6A31"/>
    <w:rsid w:val="00BF33BF"/>
    <w:rsid w:val="00C03597"/>
    <w:rsid w:val="00C048E0"/>
    <w:rsid w:val="00C0771E"/>
    <w:rsid w:val="00C12BF1"/>
    <w:rsid w:val="00C13F9D"/>
    <w:rsid w:val="00C14C63"/>
    <w:rsid w:val="00C169F8"/>
    <w:rsid w:val="00C27526"/>
    <w:rsid w:val="00C31EE2"/>
    <w:rsid w:val="00C3430F"/>
    <w:rsid w:val="00C40292"/>
    <w:rsid w:val="00C4365A"/>
    <w:rsid w:val="00C44D8B"/>
    <w:rsid w:val="00C47096"/>
    <w:rsid w:val="00C53326"/>
    <w:rsid w:val="00C57A4E"/>
    <w:rsid w:val="00C709A4"/>
    <w:rsid w:val="00C77310"/>
    <w:rsid w:val="00C8152C"/>
    <w:rsid w:val="00C83B5B"/>
    <w:rsid w:val="00CA6765"/>
    <w:rsid w:val="00CB013D"/>
    <w:rsid w:val="00CC72C5"/>
    <w:rsid w:val="00CD07C9"/>
    <w:rsid w:val="00CE72A9"/>
    <w:rsid w:val="00CF131D"/>
    <w:rsid w:val="00CF1620"/>
    <w:rsid w:val="00CF468A"/>
    <w:rsid w:val="00D0174A"/>
    <w:rsid w:val="00D0243C"/>
    <w:rsid w:val="00D036CE"/>
    <w:rsid w:val="00D1213E"/>
    <w:rsid w:val="00D27131"/>
    <w:rsid w:val="00D36AE1"/>
    <w:rsid w:val="00D41C26"/>
    <w:rsid w:val="00D41C2C"/>
    <w:rsid w:val="00D425C8"/>
    <w:rsid w:val="00D45B67"/>
    <w:rsid w:val="00D56EF1"/>
    <w:rsid w:val="00D61198"/>
    <w:rsid w:val="00D61D6F"/>
    <w:rsid w:val="00D62D29"/>
    <w:rsid w:val="00D6688D"/>
    <w:rsid w:val="00D66BE5"/>
    <w:rsid w:val="00D7728A"/>
    <w:rsid w:val="00D84FAB"/>
    <w:rsid w:val="00D85802"/>
    <w:rsid w:val="00D9433F"/>
    <w:rsid w:val="00DA043B"/>
    <w:rsid w:val="00DA2772"/>
    <w:rsid w:val="00DA6F3A"/>
    <w:rsid w:val="00DA721A"/>
    <w:rsid w:val="00DA7415"/>
    <w:rsid w:val="00DD0D2A"/>
    <w:rsid w:val="00DD233E"/>
    <w:rsid w:val="00DD76B2"/>
    <w:rsid w:val="00DE112F"/>
    <w:rsid w:val="00DF3516"/>
    <w:rsid w:val="00DF7622"/>
    <w:rsid w:val="00DF7712"/>
    <w:rsid w:val="00DF7AA3"/>
    <w:rsid w:val="00E00251"/>
    <w:rsid w:val="00E014C6"/>
    <w:rsid w:val="00E034B3"/>
    <w:rsid w:val="00E12835"/>
    <w:rsid w:val="00E14323"/>
    <w:rsid w:val="00E16794"/>
    <w:rsid w:val="00E21CBC"/>
    <w:rsid w:val="00E237C4"/>
    <w:rsid w:val="00E23DAB"/>
    <w:rsid w:val="00E24543"/>
    <w:rsid w:val="00E261BD"/>
    <w:rsid w:val="00E30996"/>
    <w:rsid w:val="00E342F4"/>
    <w:rsid w:val="00E42EF5"/>
    <w:rsid w:val="00E53E52"/>
    <w:rsid w:val="00E548FD"/>
    <w:rsid w:val="00E644C0"/>
    <w:rsid w:val="00E6457B"/>
    <w:rsid w:val="00E662B0"/>
    <w:rsid w:val="00E67DA3"/>
    <w:rsid w:val="00E773A4"/>
    <w:rsid w:val="00E80465"/>
    <w:rsid w:val="00E82092"/>
    <w:rsid w:val="00E83EDF"/>
    <w:rsid w:val="00E947F9"/>
    <w:rsid w:val="00E94A4F"/>
    <w:rsid w:val="00E94E28"/>
    <w:rsid w:val="00EA0079"/>
    <w:rsid w:val="00EA17D1"/>
    <w:rsid w:val="00EA1E98"/>
    <w:rsid w:val="00EA7F14"/>
    <w:rsid w:val="00EC050D"/>
    <w:rsid w:val="00EC3395"/>
    <w:rsid w:val="00EC588D"/>
    <w:rsid w:val="00EC74D0"/>
    <w:rsid w:val="00ED4250"/>
    <w:rsid w:val="00EE328E"/>
    <w:rsid w:val="00EE5A86"/>
    <w:rsid w:val="00EF5541"/>
    <w:rsid w:val="00EF5DF4"/>
    <w:rsid w:val="00EF77AD"/>
    <w:rsid w:val="00EF7ECA"/>
    <w:rsid w:val="00F02A93"/>
    <w:rsid w:val="00F060F5"/>
    <w:rsid w:val="00F074D8"/>
    <w:rsid w:val="00F1110E"/>
    <w:rsid w:val="00F160AB"/>
    <w:rsid w:val="00F212BB"/>
    <w:rsid w:val="00F23B85"/>
    <w:rsid w:val="00F264E3"/>
    <w:rsid w:val="00F34701"/>
    <w:rsid w:val="00F41624"/>
    <w:rsid w:val="00F50980"/>
    <w:rsid w:val="00F54C95"/>
    <w:rsid w:val="00F61C51"/>
    <w:rsid w:val="00F625A6"/>
    <w:rsid w:val="00F674D9"/>
    <w:rsid w:val="00F70577"/>
    <w:rsid w:val="00F7427C"/>
    <w:rsid w:val="00F807A4"/>
    <w:rsid w:val="00F97AA2"/>
    <w:rsid w:val="00FA27FF"/>
    <w:rsid w:val="00FA2894"/>
    <w:rsid w:val="00FB07C1"/>
    <w:rsid w:val="00FB20DE"/>
    <w:rsid w:val="00FB4169"/>
    <w:rsid w:val="00FC3B92"/>
    <w:rsid w:val="00FC4113"/>
    <w:rsid w:val="00FD15B6"/>
    <w:rsid w:val="00FD5361"/>
    <w:rsid w:val="00FD637B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9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4">
    <w:name w:val="heading 4"/>
    <w:basedOn w:val="a"/>
    <w:next w:val="a"/>
    <w:link w:val="4Char"/>
    <w:uiPriority w:val="99"/>
    <w:qFormat/>
    <w:rsid w:val="00C13F9D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ahoma" w:hAnsi="Tahoma" w:cs="Tahoma"/>
      <w:b/>
      <w:bCs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C13F9D"/>
    <w:rPr>
      <w:rFonts w:ascii="Tahoma" w:hAnsi="Tahoma" w:cs="Tahoma"/>
      <w:b/>
      <w:bCs/>
      <w:sz w:val="24"/>
      <w:szCs w:val="24"/>
      <w:lang w:val="el-GR" w:eastAsia="el-GR" w:bidi="ar-SA"/>
    </w:rPr>
  </w:style>
  <w:style w:type="paragraph" w:styleId="a3">
    <w:name w:val="Title"/>
    <w:basedOn w:val="a"/>
    <w:link w:val="Char"/>
    <w:uiPriority w:val="99"/>
    <w:qFormat/>
    <w:rsid w:val="00C13F9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el-GR"/>
    </w:rPr>
  </w:style>
  <w:style w:type="character" w:customStyle="1" w:styleId="Char">
    <w:name w:val="Τίτλος Char"/>
    <w:basedOn w:val="a0"/>
    <w:link w:val="a3"/>
    <w:uiPriority w:val="10"/>
    <w:rsid w:val="00D84F8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styleId="-">
    <w:name w:val="Hyperlink"/>
    <w:basedOn w:val="a0"/>
    <w:uiPriority w:val="99"/>
    <w:rsid w:val="00C13F9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9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4">
    <w:name w:val="heading 4"/>
    <w:basedOn w:val="a"/>
    <w:next w:val="a"/>
    <w:link w:val="4Char"/>
    <w:uiPriority w:val="99"/>
    <w:qFormat/>
    <w:rsid w:val="00C13F9D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ahoma" w:hAnsi="Tahoma" w:cs="Tahoma"/>
      <w:b/>
      <w:bCs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9"/>
    <w:locked/>
    <w:rsid w:val="00C13F9D"/>
    <w:rPr>
      <w:rFonts w:ascii="Tahoma" w:hAnsi="Tahoma" w:cs="Tahoma"/>
      <w:b/>
      <w:bCs/>
      <w:sz w:val="24"/>
      <w:szCs w:val="24"/>
      <w:lang w:val="el-GR" w:eastAsia="el-GR" w:bidi="ar-SA"/>
    </w:rPr>
  </w:style>
  <w:style w:type="paragraph" w:styleId="a3">
    <w:name w:val="Title"/>
    <w:basedOn w:val="a"/>
    <w:link w:val="Char"/>
    <w:uiPriority w:val="99"/>
    <w:qFormat/>
    <w:rsid w:val="00C13F9D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  <w:lang w:val="el-GR"/>
    </w:rPr>
  </w:style>
  <w:style w:type="character" w:customStyle="1" w:styleId="Char">
    <w:name w:val="Τίτλος Char"/>
    <w:basedOn w:val="a0"/>
    <w:link w:val="a3"/>
    <w:uiPriority w:val="10"/>
    <w:rsid w:val="00D84F87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character" w:styleId="-">
    <w:name w:val="Hyperlink"/>
    <w:basedOn w:val="a0"/>
    <w:uiPriority w:val="99"/>
    <w:rsid w:val="00C13F9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raryorders@aua.g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libraryorders@aua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A9F9-C8BC-494C-9D4C-A709DFAB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e University of Athens</dc:creator>
  <cp:lastModifiedBy>Library</cp:lastModifiedBy>
  <cp:revision>2</cp:revision>
  <dcterms:created xsi:type="dcterms:W3CDTF">2020-01-29T15:59:00Z</dcterms:created>
  <dcterms:modified xsi:type="dcterms:W3CDTF">2020-01-29T15:59:00Z</dcterms:modified>
</cp:coreProperties>
</file>